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A55DE" w14:textId="77777777" w:rsidR="00915961" w:rsidRPr="002F3750" w:rsidRDefault="00915961" w:rsidP="002F3750">
      <w:pPr>
        <w:rPr>
          <w:rFonts w:ascii="Calibri" w:eastAsia="Calibri" w:hAnsi="Calibri" w:cs="Times New Roman"/>
          <w:b/>
          <w:sz w:val="48"/>
          <w:szCs w:val="48"/>
        </w:rPr>
      </w:pPr>
    </w:p>
    <w:p w14:paraId="730D0854" w14:textId="77777777" w:rsidR="00915961" w:rsidRPr="002F3750" w:rsidRDefault="00915961" w:rsidP="002F3750">
      <w:pPr>
        <w:spacing w:after="200" w:line="276" w:lineRule="auto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2F3750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1A30C169" wp14:editId="5B78AB7D">
            <wp:extent cx="2350901" cy="2150533"/>
            <wp:effectExtent l="0" t="0" r="0" b="2540"/>
            <wp:docPr id="3" name="Imagen 3" descr="D:\Miguel\Plaza Ayudante\CoordinacionTFG\Normativa\ESCUDO UCLM [1280x768] (Copi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guel\Plaza Ayudante\CoordinacionTFG\Normativa\ESCUDO UCLM [1280x768] (Copiar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37" cy="21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60D2" w14:textId="77777777" w:rsidR="00915961" w:rsidRPr="002F3750" w:rsidRDefault="00915961" w:rsidP="002F3750">
      <w:pPr>
        <w:spacing w:after="200" w:line="276" w:lineRule="auto"/>
        <w:ind w:right="140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2F3750">
        <w:rPr>
          <w:rFonts w:ascii="Calibri" w:eastAsia="Calibri" w:hAnsi="Calibri" w:cs="Times New Roman"/>
          <w:b/>
          <w:sz w:val="48"/>
          <w:szCs w:val="48"/>
        </w:rPr>
        <w:t>UNIVERSIDAD DE CASTILLA - LA MANCHA</w:t>
      </w:r>
    </w:p>
    <w:p w14:paraId="27603E1E" w14:textId="77777777" w:rsidR="00915961" w:rsidRPr="002F3750" w:rsidRDefault="00915961" w:rsidP="002F3750">
      <w:pPr>
        <w:spacing w:after="200" w:line="276" w:lineRule="auto"/>
        <w:jc w:val="center"/>
        <w:rPr>
          <w:rFonts w:ascii="Calibri" w:eastAsia="Calibri" w:hAnsi="Calibri" w:cs="Times New Roman"/>
          <w:sz w:val="48"/>
          <w:szCs w:val="48"/>
        </w:rPr>
      </w:pPr>
      <w:r w:rsidRPr="002F3750">
        <w:rPr>
          <w:rFonts w:ascii="Calibri" w:eastAsia="Calibri" w:hAnsi="Calibri" w:cs="Times New Roman"/>
          <w:sz w:val="48"/>
          <w:szCs w:val="48"/>
        </w:rPr>
        <w:t>ESCUELA DE INGENIERÍA INDUSTRIAL DE TOLEDO</w:t>
      </w:r>
    </w:p>
    <w:p w14:paraId="323BD8F8" w14:textId="77777777" w:rsidR="00915961" w:rsidRPr="002F3750" w:rsidRDefault="00915961" w:rsidP="002F3750">
      <w:pPr>
        <w:spacing w:after="0" w:line="276" w:lineRule="auto"/>
        <w:jc w:val="center"/>
        <w:rPr>
          <w:rFonts w:ascii="Calibri" w:eastAsia="Calibri" w:hAnsi="Calibri" w:cs="Times New Roman"/>
          <w:szCs w:val="44"/>
        </w:rPr>
      </w:pPr>
    </w:p>
    <w:p w14:paraId="3CFF744A" w14:textId="77777777" w:rsidR="00915961" w:rsidRPr="002F3750" w:rsidRDefault="00915961" w:rsidP="002F3750">
      <w:pPr>
        <w:spacing w:after="200" w:line="276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2F3750">
        <w:rPr>
          <w:rFonts w:ascii="Calibri" w:eastAsia="Calibri" w:hAnsi="Calibri" w:cs="Times New Roman"/>
          <w:sz w:val="44"/>
          <w:szCs w:val="44"/>
        </w:rPr>
        <w:t>TRABAJO FIN DE GRADO Nº XX-A/B-XXXXXX</w:t>
      </w:r>
    </w:p>
    <w:p w14:paraId="2F1D1EB0" w14:textId="77777777" w:rsidR="00915961" w:rsidRPr="002F3750" w:rsidRDefault="00915961" w:rsidP="002F3750">
      <w:pPr>
        <w:spacing w:after="0" w:line="276" w:lineRule="auto"/>
        <w:jc w:val="center"/>
        <w:rPr>
          <w:rFonts w:ascii="Calibri" w:eastAsia="Calibri" w:hAnsi="Calibri" w:cs="Times New Roman"/>
          <w:szCs w:val="44"/>
        </w:rPr>
      </w:pPr>
    </w:p>
    <w:p w14:paraId="0B2F1DAF" w14:textId="77777777" w:rsidR="00915961" w:rsidRPr="002F3750" w:rsidRDefault="00915961" w:rsidP="002F3750">
      <w:pPr>
        <w:spacing w:after="200" w:line="276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2F3750">
        <w:rPr>
          <w:rFonts w:ascii="Calibri" w:eastAsia="Calibri" w:hAnsi="Calibri" w:cs="Times New Roman"/>
          <w:sz w:val="44"/>
          <w:szCs w:val="44"/>
        </w:rPr>
        <w:t>&lt;TÍTULO DEL TRABAJO FIN DE GRADO&gt;</w:t>
      </w:r>
    </w:p>
    <w:p w14:paraId="29926A96" w14:textId="77777777" w:rsidR="00915961" w:rsidRPr="002F3750" w:rsidRDefault="00915961" w:rsidP="002F3750">
      <w:pPr>
        <w:spacing w:after="200" w:line="276" w:lineRule="auto"/>
        <w:jc w:val="center"/>
        <w:rPr>
          <w:rFonts w:ascii="Calibri" w:eastAsia="Calibri" w:hAnsi="Calibri" w:cs="Times New Roman"/>
          <w:sz w:val="48"/>
          <w:szCs w:val="48"/>
        </w:rPr>
      </w:pPr>
    </w:p>
    <w:p w14:paraId="710FD62E" w14:textId="77777777" w:rsidR="00915961" w:rsidRPr="002F3750" w:rsidRDefault="00915961" w:rsidP="002F3750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0" locked="0" layoutInCell="1" allowOverlap="1" wp14:anchorId="3F57CC27" wp14:editId="263FC3AB">
            <wp:simplePos x="0" y="0"/>
            <wp:positionH relativeFrom="margin">
              <wp:posOffset>-316653</wp:posOffset>
            </wp:positionH>
            <wp:positionV relativeFrom="paragraph">
              <wp:posOffset>8255</wp:posOffset>
            </wp:positionV>
            <wp:extent cx="1601470" cy="1828800"/>
            <wp:effectExtent l="0" t="0" r="0" b="0"/>
            <wp:wrapSquare wrapText="bothSides"/>
            <wp:docPr id="9" name="Imagen 9" descr="C:\Users\luis\AppData\Local\Microsoft\Windows\Temporary Internet Files\Content.Outlook\S3O590MR\Escudo ITI 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\AppData\Local\Microsoft\Windows\Temporary Internet Files\Content.Outlook\S3O590MR\Escudo ITI COLOR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750">
        <w:rPr>
          <w:rFonts w:ascii="Calibri" w:eastAsia="Calibri" w:hAnsi="Calibri" w:cs="Times New Roman"/>
          <w:sz w:val="28"/>
          <w:szCs w:val="28"/>
        </w:rPr>
        <w:t>Autor:</w:t>
      </w:r>
    </w:p>
    <w:p w14:paraId="07988CD0" w14:textId="77777777" w:rsidR="00915961" w:rsidRPr="002F3750" w:rsidRDefault="00915961" w:rsidP="002F3750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sz w:val="28"/>
          <w:szCs w:val="28"/>
        </w:rPr>
        <w:t>&lt;NOMBRE COMPLETO Y DOS APELLIDOS&gt;</w:t>
      </w:r>
    </w:p>
    <w:p w14:paraId="025EC2D6" w14:textId="77777777" w:rsidR="00915961" w:rsidRPr="002F3750" w:rsidRDefault="00915961" w:rsidP="002F3750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sz w:val="28"/>
          <w:szCs w:val="28"/>
        </w:rPr>
        <w:t>Director:</w:t>
      </w:r>
    </w:p>
    <w:p w14:paraId="086532DC" w14:textId="77777777" w:rsidR="00915961" w:rsidRPr="002F3750" w:rsidRDefault="00915961" w:rsidP="002F3750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sz w:val="28"/>
          <w:szCs w:val="28"/>
        </w:rPr>
        <w:t>&lt;NOMBRE COMPLETO Y DOS APELLIDOS&gt;</w:t>
      </w:r>
    </w:p>
    <w:p w14:paraId="2D5CCE5C" w14:textId="77777777" w:rsidR="00915961" w:rsidRPr="002F3750" w:rsidRDefault="00915961" w:rsidP="002F3750">
      <w:pPr>
        <w:spacing w:after="200" w:line="276" w:lineRule="auto"/>
        <w:ind w:left="2835"/>
        <w:jc w:val="center"/>
        <w:rPr>
          <w:rFonts w:ascii="Calibri" w:eastAsia="Calibri" w:hAnsi="Calibri" w:cs="Times New Roman"/>
          <w:sz w:val="48"/>
          <w:szCs w:val="48"/>
        </w:rPr>
      </w:pPr>
    </w:p>
    <w:p w14:paraId="5C655EE0" w14:textId="77777777" w:rsidR="00915961" w:rsidRPr="002F3750" w:rsidRDefault="00915961" w:rsidP="002F3750">
      <w:pPr>
        <w:spacing w:after="200" w:line="276" w:lineRule="auto"/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sz w:val="28"/>
          <w:szCs w:val="28"/>
        </w:rPr>
        <w:t>&lt;MES y AÑO de defensa&gt;</w:t>
      </w:r>
    </w:p>
    <w:p w14:paraId="37F5A290" w14:textId="77777777" w:rsidR="00915961" w:rsidRPr="002F3750" w:rsidRDefault="00915961" w:rsidP="002F3750">
      <w:pPr>
        <w:spacing w:after="200" w:line="276" w:lineRule="auto"/>
        <w:ind w:left="2835"/>
        <w:rPr>
          <w:rFonts w:ascii="Calibri" w:eastAsia="Calibri" w:hAnsi="Calibri" w:cs="Times New Roman"/>
          <w:sz w:val="28"/>
          <w:szCs w:val="28"/>
        </w:rPr>
      </w:pPr>
    </w:p>
    <w:p w14:paraId="656A2EC0" w14:textId="77777777" w:rsidR="00915961" w:rsidRPr="002F3750" w:rsidRDefault="00915961" w:rsidP="002F3750">
      <w:pPr>
        <w:spacing w:after="200" w:line="276" w:lineRule="auto"/>
        <w:ind w:left="2835"/>
        <w:rPr>
          <w:rFonts w:ascii="Calibri" w:eastAsia="Calibri" w:hAnsi="Calibri" w:cs="Times New Roman"/>
          <w:sz w:val="28"/>
          <w:szCs w:val="28"/>
        </w:rPr>
      </w:pPr>
    </w:p>
    <w:p w14:paraId="35905DAF" w14:textId="77777777" w:rsidR="00915961" w:rsidRPr="002F3750" w:rsidRDefault="00915961" w:rsidP="002F3750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14:paraId="7E66C58E" w14:textId="77777777" w:rsidR="00915961" w:rsidRDefault="00915961" w:rsidP="00093F0A"/>
    <w:p w14:paraId="47B5E7A0" w14:textId="77777777" w:rsidR="00915961" w:rsidRDefault="00915961" w:rsidP="00093F0A"/>
    <w:p w14:paraId="2883B586" w14:textId="77777777" w:rsidR="00915961" w:rsidRDefault="00915961" w:rsidP="00093F0A"/>
    <w:p w14:paraId="5FD7ABB2" w14:textId="77777777" w:rsidR="00915961" w:rsidRDefault="00915961" w:rsidP="00093F0A"/>
    <w:p w14:paraId="6FE2B995" w14:textId="77777777" w:rsidR="00915961" w:rsidRDefault="00915961" w:rsidP="00093F0A"/>
    <w:p w14:paraId="67F674E0" w14:textId="77777777" w:rsidR="00915961" w:rsidRDefault="00915961" w:rsidP="00093F0A"/>
    <w:p w14:paraId="74EE9701" w14:textId="77777777" w:rsidR="00915961" w:rsidRDefault="00915961" w:rsidP="00093F0A"/>
    <w:p w14:paraId="0023F535" w14:textId="77777777" w:rsidR="00915961" w:rsidRDefault="00915961" w:rsidP="00093F0A"/>
    <w:p w14:paraId="7E829ED5" w14:textId="77777777" w:rsidR="00915961" w:rsidRDefault="00915961" w:rsidP="00093F0A"/>
    <w:p w14:paraId="74145481" w14:textId="77777777" w:rsidR="00915961" w:rsidRDefault="00915961" w:rsidP="00093F0A"/>
    <w:p w14:paraId="4AFABC25" w14:textId="77777777" w:rsidR="00915961" w:rsidRDefault="00915961" w:rsidP="00093F0A"/>
    <w:p w14:paraId="1010A4D8" w14:textId="77777777" w:rsidR="00915961" w:rsidRDefault="00915961" w:rsidP="00093F0A"/>
    <w:p w14:paraId="6990BE4B" w14:textId="77777777" w:rsidR="00915961" w:rsidRDefault="00915961" w:rsidP="00093F0A"/>
    <w:p w14:paraId="70E13C8D" w14:textId="77777777" w:rsidR="00915961" w:rsidRDefault="00915961" w:rsidP="00093F0A"/>
    <w:p w14:paraId="0BDCF05A" w14:textId="77777777" w:rsidR="00915961" w:rsidRDefault="00915961" w:rsidP="00093F0A"/>
    <w:p w14:paraId="35FD5B60" w14:textId="77777777" w:rsidR="00915961" w:rsidRDefault="00915961" w:rsidP="00093F0A"/>
    <w:p w14:paraId="53A751EF" w14:textId="77777777" w:rsidR="00915961" w:rsidRDefault="00915961" w:rsidP="00093F0A"/>
    <w:p w14:paraId="54FF126B" w14:textId="77777777" w:rsidR="00915961" w:rsidRDefault="00915961" w:rsidP="00093F0A"/>
    <w:p w14:paraId="58726F7B" w14:textId="77777777" w:rsidR="00915961" w:rsidRDefault="00915961" w:rsidP="00093F0A"/>
    <w:p w14:paraId="392BAF01" w14:textId="77777777" w:rsidR="00915961" w:rsidRDefault="00915961" w:rsidP="00093F0A"/>
    <w:p w14:paraId="5BE593BA" w14:textId="77777777" w:rsidR="00915961" w:rsidRDefault="00915961" w:rsidP="00093F0A"/>
    <w:p w14:paraId="116122A9" w14:textId="77777777" w:rsidR="00915961" w:rsidRDefault="00915961" w:rsidP="00093F0A"/>
    <w:p w14:paraId="567B69F0" w14:textId="77777777" w:rsidR="00915961" w:rsidRDefault="00915961" w:rsidP="00093F0A"/>
    <w:p w14:paraId="579BED09" w14:textId="77777777" w:rsidR="00915961" w:rsidRDefault="00915961" w:rsidP="00093F0A"/>
    <w:p w14:paraId="13E14BBD" w14:textId="77777777" w:rsidR="00915961" w:rsidRDefault="00915961" w:rsidP="001630FF">
      <w:pPr>
        <w:autoSpaceDE w:val="0"/>
        <w:autoSpaceDN w:val="0"/>
        <w:adjustRightInd w:val="0"/>
        <w:spacing w:after="0" w:line="240" w:lineRule="auto"/>
      </w:pPr>
    </w:p>
    <w:p w14:paraId="4523407E" w14:textId="77777777" w:rsidR="00915961" w:rsidRDefault="00915961" w:rsidP="001630FF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color w:val="000000"/>
        </w:rPr>
      </w:pPr>
      <w:r>
        <w:rPr>
          <w:rFonts w:ascii="NimbusRomNo9L-Medi" w:hAnsi="NimbusRomNo9L-Medi" w:cs="NimbusRomNo9L-Medi"/>
          <w:color w:val="000000"/>
        </w:rPr>
        <w:t>Julian Lozano Moraleda</w:t>
      </w:r>
    </w:p>
    <w:p w14:paraId="746DE967" w14:textId="77777777" w:rsidR="00915961" w:rsidRDefault="00915961" w:rsidP="001630F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</w:rPr>
      </w:pPr>
      <w:r>
        <w:rPr>
          <w:rFonts w:ascii="NimbusRomNo9L-Regu" w:hAnsi="NimbusRomNo9L-Regu" w:cs="NimbusRomNo9L-Regu"/>
          <w:color w:val="000000"/>
        </w:rPr>
        <w:t>UCLM— Escuela de Ingeniería Industrial</w:t>
      </w:r>
    </w:p>
    <w:p w14:paraId="37A00722" w14:textId="77777777" w:rsidR="00915961" w:rsidRDefault="00915961" w:rsidP="001630F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</w:rPr>
      </w:pPr>
      <w:r>
        <w:rPr>
          <w:rFonts w:ascii="NimbusRomNo9L-Regu" w:hAnsi="NimbusRomNo9L-Regu" w:cs="NimbusRomNo9L-Regu"/>
          <w:color w:val="000000"/>
        </w:rPr>
        <w:t>Campus Universitario de la Real Fábrica de Armas</w:t>
      </w:r>
    </w:p>
    <w:p w14:paraId="113E80CA" w14:textId="77777777" w:rsidR="00915961" w:rsidRDefault="00915961" w:rsidP="001630F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</w:rPr>
      </w:pPr>
      <w:r>
        <w:rPr>
          <w:rFonts w:ascii="NimbusRomNo9L-Regu" w:hAnsi="NimbusRomNo9L-Regu" w:cs="NimbusRomNo9L-Regu"/>
          <w:color w:val="000000"/>
        </w:rPr>
        <w:t>45071 Toledo – Spain</w:t>
      </w:r>
    </w:p>
    <w:p w14:paraId="25DF8C44" w14:textId="77777777" w:rsidR="00915961" w:rsidRDefault="00915961" w:rsidP="001630F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</w:rPr>
      </w:pPr>
      <w:r>
        <w:rPr>
          <w:rFonts w:ascii="NimbusRomNo9L-ReguItal" w:hAnsi="NimbusRomNo9L-ReguItal" w:cs="NimbusRomNo9L-ReguItal"/>
          <w:color w:val="000000"/>
        </w:rPr>
        <w:t xml:space="preserve">E-mail: </w:t>
      </w:r>
      <w:r>
        <w:rPr>
          <w:rFonts w:ascii="NimbusRomNo9L-Regu" w:hAnsi="NimbusRomNo9L-Regu" w:cs="NimbusRomNo9L-Regu"/>
          <w:color w:val="000000"/>
        </w:rPr>
        <w:t>Julian.lozano.92@gmail.com</w:t>
      </w:r>
    </w:p>
    <w:p w14:paraId="0C14E01A" w14:textId="77777777" w:rsidR="00915961" w:rsidRDefault="00915961" w:rsidP="001630F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</w:rPr>
      </w:pPr>
      <w:r>
        <w:rPr>
          <w:rFonts w:ascii="NimbusRomNo9L-ReguItal" w:hAnsi="NimbusRomNo9L-ReguItal" w:cs="NimbusRomNo9L-ReguItal"/>
          <w:color w:val="000000"/>
        </w:rPr>
        <w:t xml:space="preserve">Teléfono: </w:t>
      </w:r>
    </w:p>
    <w:p w14:paraId="17E5FF4B" w14:textId="77777777" w:rsidR="00915961" w:rsidRDefault="00915961" w:rsidP="00093F0A">
      <w:pPr>
        <w:rPr>
          <w:rFonts w:ascii="NimbusRomNo9L-Regu" w:hAnsi="NimbusRomNo9L-Regu" w:cs="NimbusRomNo9L-Regu"/>
          <w:color w:val="000000"/>
          <w:sz w:val="26"/>
          <w:szCs w:val="26"/>
        </w:rPr>
      </w:pPr>
    </w:p>
    <w:p w14:paraId="6D7F9C69" w14:textId="77777777" w:rsidR="00915961" w:rsidRPr="007C128B" w:rsidRDefault="00915961" w:rsidP="00093F0A">
      <w:pPr>
        <w:rPr>
          <w:rFonts w:ascii="NimbusRomNo9L-Regu" w:hAnsi="NimbusRomNo9L-Regu" w:cs="NimbusRomNo9L-Regu"/>
          <w:color w:val="000000"/>
          <w:sz w:val="26"/>
          <w:szCs w:val="26"/>
        </w:rPr>
      </w:pPr>
      <w:r>
        <w:rPr>
          <w:rFonts w:ascii="NimbusRomNo9L-Medi" w:hAnsi="NimbusRomNo9L-Medi" w:cs="NimbusRomNo9L-Medi"/>
          <w:sz w:val="50"/>
          <w:szCs w:val="50"/>
        </w:rPr>
        <w:t>Agradecimientos</w:t>
      </w:r>
    </w:p>
    <w:p w14:paraId="53A062E0" w14:textId="77777777" w:rsidR="00915961" w:rsidRDefault="00915961" w:rsidP="00093F0A"/>
    <w:p w14:paraId="4AFE1998" w14:textId="77777777" w:rsidR="00915961" w:rsidRDefault="00915961" w:rsidP="00093F0A"/>
    <w:p w14:paraId="1128BD7B" w14:textId="77777777" w:rsidR="00915961" w:rsidRDefault="00915961" w:rsidP="00093F0A"/>
    <w:p w14:paraId="62F9C251" w14:textId="77777777" w:rsidR="00915961" w:rsidRDefault="00915961" w:rsidP="00093F0A"/>
    <w:p w14:paraId="22A084D4" w14:textId="77777777" w:rsidR="00915961" w:rsidRDefault="00915961" w:rsidP="00093F0A"/>
    <w:p w14:paraId="031485F9" w14:textId="77777777" w:rsidR="00915961" w:rsidRDefault="00915961" w:rsidP="00093F0A"/>
    <w:p w14:paraId="45644379" w14:textId="77777777" w:rsidR="00915961" w:rsidRDefault="00915961" w:rsidP="00093F0A"/>
    <w:p w14:paraId="327D64A2" w14:textId="77777777" w:rsidR="00915961" w:rsidRDefault="00915961" w:rsidP="00093F0A"/>
    <w:p w14:paraId="0F8A6602" w14:textId="77777777" w:rsidR="00915961" w:rsidRDefault="00915961" w:rsidP="00093F0A"/>
    <w:p w14:paraId="4B781552" w14:textId="77777777" w:rsidR="00915961" w:rsidRDefault="00915961" w:rsidP="00093F0A"/>
    <w:p w14:paraId="58D6C646" w14:textId="77777777" w:rsidR="00915961" w:rsidRDefault="00915961" w:rsidP="00093F0A"/>
    <w:p w14:paraId="42816351" w14:textId="77777777" w:rsidR="00915961" w:rsidRDefault="00915961" w:rsidP="00093F0A"/>
    <w:p w14:paraId="78CBE5E0" w14:textId="77777777" w:rsidR="00915961" w:rsidRDefault="00915961" w:rsidP="00093F0A"/>
    <w:p w14:paraId="413EBF35" w14:textId="77777777" w:rsidR="00915961" w:rsidRDefault="00915961" w:rsidP="00093F0A"/>
    <w:p w14:paraId="1F3A1F69" w14:textId="77777777" w:rsidR="00915961" w:rsidRDefault="00915961" w:rsidP="00093F0A"/>
    <w:p w14:paraId="13D3B9BE" w14:textId="77777777" w:rsidR="00915961" w:rsidRDefault="00915961" w:rsidP="00093F0A"/>
    <w:p w14:paraId="3C896326" w14:textId="77777777" w:rsidR="00915961" w:rsidRDefault="00915961" w:rsidP="00093F0A"/>
    <w:p w14:paraId="7DAD7A53" w14:textId="77777777" w:rsidR="00915961" w:rsidRDefault="00915961" w:rsidP="00093F0A"/>
    <w:p w14:paraId="033AB3F9" w14:textId="77777777" w:rsidR="00915961" w:rsidRDefault="00915961" w:rsidP="00093F0A"/>
    <w:p w14:paraId="7E1707A2" w14:textId="77777777" w:rsidR="00915961" w:rsidRDefault="00915961" w:rsidP="00093F0A"/>
    <w:p w14:paraId="548CCA30" w14:textId="77777777" w:rsidR="00915961" w:rsidRDefault="00915961" w:rsidP="00093F0A"/>
    <w:p w14:paraId="3835796A" w14:textId="77777777" w:rsidR="00915961" w:rsidRDefault="00915961" w:rsidP="00093F0A"/>
    <w:p w14:paraId="767FB983" w14:textId="77777777" w:rsidR="00915961" w:rsidRDefault="00915961" w:rsidP="00093F0A"/>
    <w:p w14:paraId="1CFCC6E9" w14:textId="77777777" w:rsidR="00915961" w:rsidRDefault="00915961" w:rsidP="00093F0A"/>
    <w:p w14:paraId="286796E9" w14:textId="77777777" w:rsidR="00915961" w:rsidRDefault="00915961" w:rsidP="00093F0A"/>
    <w:p w14:paraId="29154050" w14:textId="77777777" w:rsidR="00915961" w:rsidRDefault="00915961" w:rsidP="00093F0A"/>
    <w:p w14:paraId="2F510478" w14:textId="77777777" w:rsidR="00915961" w:rsidRDefault="00915961" w:rsidP="00093F0A"/>
    <w:p w14:paraId="52254D67" w14:textId="77777777" w:rsidR="00915961" w:rsidRDefault="00915961" w:rsidP="00093F0A"/>
    <w:p w14:paraId="7C175223" w14:textId="77777777" w:rsidR="00915961" w:rsidRDefault="00915961" w:rsidP="00093F0A"/>
    <w:p w14:paraId="25B7143C" w14:textId="77777777" w:rsidR="00915961" w:rsidRDefault="00915961" w:rsidP="00093F0A"/>
    <w:p w14:paraId="7B8FFDA9" w14:textId="77777777" w:rsidR="00915961" w:rsidRDefault="00915961" w:rsidP="00093F0A"/>
    <w:p w14:paraId="5E03419E" w14:textId="77777777" w:rsidR="00915961" w:rsidRDefault="00915961" w:rsidP="00093F0A"/>
    <w:p w14:paraId="3DF922BD" w14:textId="77777777" w:rsidR="00915961" w:rsidRDefault="00915961" w:rsidP="00093F0A"/>
    <w:p w14:paraId="19B68C6C" w14:textId="77777777" w:rsidR="00915961" w:rsidRDefault="00915961" w:rsidP="00093F0A"/>
    <w:p w14:paraId="0B35C3F5" w14:textId="77777777" w:rsidR="00915961" w:rsidRDefault="00915961" w:rsidP="00093F0A"/>
    <w:p w14:paraId="28AB54BD" w14:textId="77777777" w:rsidR="00915961" w:rsidRDefault="00915961" w:rsidP="00093F0A"/>
    <w:p w14:paraId="4FDE9C1E" w14:textId="77777777" w:rsidR="00915961" w:rsidRDefault="00915961" w:rsidP="00093F0A"/>
    <w:p w14:paraId="2A18135A" w14:textId="77777777" w:rsidR="00915961" w:rsidRDefault="00915961" w:rsidP="00093F0A"/>
    <w:p w14:paraId="78AB1F1C" w14:textId="77777777" w:rsidR="00915961" w:rsidRDefault="00915961" w:rsidP="00093F0A"/>
    <w:p w14:paraId="57D576F2" w14:textId="77777777" w:rsidR="00915961" w:rsidRDefault="00915961" w:rsidP="00093F0A"/>
    <w:p w14:paraId="334112D5" w14:textId="77777777" w:rsidR="00915961" w:rsidRDefault="00915961" w:rsidP="00093F0A"/>
    <w:p w14:paraId="627C44F3" w14:textId="77777777" w:rsidR="00915961" w:rsidRDefault="00915961" w:rsidP="00093F0A"/>
    <w:p w14:paraId="546E1ABB" w14:textId="77777777" w:rsidR="00915961" w:rsidRDefault="00915961" w:rsidP="00093F0A"/>
    <w:p w14:paraId="1F046CD3" w14:textId="77777777" w:rsidR="00915961" w:rsidRDefault="00915961" w:rsidP="00093F0A"/>
    <w:p w14:paraId="07CF9BEB" w14:textId="77777777" w:rsidR="00915961" w:rsidRDefault="00915961" w:rsidP="00093F0A"/>
    <w:p w14:paraId="429D41DD" w14:textId="77777777" w:rsidR="00915961" w:rsidRDefault="00915961" w:rsidP="00093F0A"/>
    <w:p w14:paraId="25F49DAB" w14:textId="77777777" w:rsidR="00915961" w:rsidRDefault="00915961" w:rsidP="00093F0A"/>
    <w:p w14:paraId="34516F8E" w14:textId="77777777" w:rsidR="00915961" w:rsidRDefault="00915961" w:rsidP="00093F0A"/>
    <w:p w14:paraId="33316A89" w14:textId="77777777" w:rsidR="00915961" w:rsidRDefault="00915961" w:rsidP="00093F0A"/>
    <w:p w14:paraId="09D0DC58" w14:textId="77777777" w:rsidR="00915961" w:rsidRDefault="00915961" w:rsidP="00093F0A"/>
    <w:p w14:paraId="2CA1D5E4" w14:textId="77777777" w:rsidR="00915961" w:rsidRDefault="00915961" w:rsidP="00093F0A"/>
    <w:p w14:paraId="57974EF6" w14:textId="77777777" w:rsidR="00915961" w:rsidRDefault="00915961" w:rsidP="00093F0A"/>
    <w:p w14:paraId="62BD29FA" w14:textId="77777777" w:rsidR="00915961" w:rsidRDefault="00915961" w:rsidP="00093F0A"/>
    <w:p w14:paraId="0E004A45" w14:textId="77777777" w:rsidR="00915961" w:rsidRDefault="00915961" w:rsidP="00093F0A"/>
    <w:p w14:paraId="3C2DE281" w14:textId="77777777" w:rsidR="00915961" w:rsidRDefault="00915961" w:rsidP="00093F0A"/>
    <w:p w14:paraId="4757337F" w14:textId="77777777" w:rsidR="00915961" w:rsidRDefault="00915961" w:rsidP="00093F0A"/>
    <w:p w14:paraId="775F77A9" w14:textId="77777777" w:rsidR="00915961" w:rsidRDefault="00915961" w:rsidP="00093F0A"/>
    <w:p w14:paraId="247E7725" w14:textId="77777777" w:rsidR="00915961" w:rsidRDefault="00915961" w:rsidP="00093F0A"/>
    <w:p w14:paraId="22AD9DE3" w14:textId="77777777" w:rsidR="00915961" w:rsidRDefault="00915961" w:rsidP="00093F0A"/>
    <w:p w14:paraId="798EBFF7" w14:textId="77777777" w:rsidR="00915961" w:rsidRDefault="00915961" w:rsidP="00093F0A"/>
    <w:p w14:paraId="746750E7" w14:textId="77777777" w:rsidR="00915961" w:rsidRDefault="00915961" w:rsidP="00093F0A"/>
    <w:p w14:paraId="3A979698" w14:textId="77777777" w:rsidR="00915961" w:rsidRDefault="00915961" w:rsidP="007C128B"/>
    <w:p w14:paraId="6479159D" w14:textId="77777777" w:rsidR="00915961" w:rsidRPr="007C128B" w:rsidRDefault="00915961" w:rsidP="007C128B">
      <w:pPr>
        <w:jc w:val="right"/>
        <w:rPr>
          <w:i/>
          <w:iCs/>
        </w:rPr>
      </w:pPr>
      <w:r w:rsidRPr="007C128B">
        <w:rPr>
          <w:i/>
          <w:iCs/>
        </w:rPr>
        <w:t xml:space="preserve">A mi familia y a todas las personas </w:t>
      </w:r>
    </w:p>
    <w:p w14:paraId="143F246B" w14:textId="77777777" w:rsidR="00915961" w:rsidRPr="007C128B" w:rsidRDefault="00915961" w:rsidP="007C128B">
      <w:pPr>
        <w:jc w:val="right"/>
        <w:rPr>
          <w:i/>
          <w:iCs/>
        </w:rPr>
      </w:pPr>
      <w:r w:rsidRPr="007C128B">
        <w:rPr>
          <w:i/>
          <w:iCs/>
        </w:rPr>
        <w:t xml:space="preserve">que me han apoyado y han hecho </w:t>
      </w:r>
    </w:p>
    <w:p w14:paraId="5564E46D" w14:textId="77777777" w:rsidR="00915961" w:rsidRPr="007C128B" w:rsidRDefault="00915961" w:rsidP="007C128B">
      <w:pPr>
        <w:jc w:val="right"/>
        <w:rPr>
          <w:i/>
          <w:iCs/>
        </w:rPr>
      </w:pPr>
      <w:r w:rsidRPr="007C128B">
        <w:rPr>
          <w:i/>
          <w:iCs/>
        </w:rPr>
        <w:t>que el trabajo se realice con éxito.</w:t>
      </w:r>
    </w:p>
    <w:p w14:paraId="1A9C1559" w14:textId="77777777" w:rsidR="00915961" w:rsidRDefault="00915961" w:rsidP="00093F0A"/>
    <w:p w14:paraId="70EBB273" w14:textId="77777777" w:rsidR="00915961" w:rsidRDefault="00915961" w:rsidP="00093F0A"/>
    <w:p w14:paraId="1D29CBAF" w14:textId="77777777" w:rsidR="00915961" w:rsidRDefault="00915961" w:rsidP="00093F0A"/>
    <w:p w14:paraId="6777AD3F" w14:textId="77777777" w:rsidR="00915961" w:rsidRDefault="00915961" w:rsidP="00093F0A"/>
    <w:p w14:paraId="753E3E53" w14:textId="77777777" w:rsidR="00915961" w:rsidRDefault="00915961" w:rsidP="00093F0A"/>
    <w:p w14:paraId="6FE9DA54" w14:textId="77777777" w:rsidR="00915961" w:rsidRDefault="00915961" w:rsidP="00093F0A"/>
    <w:p w14:paraId="7969C32C" w14:textId="77777777" w:rsidR="00915961" w:rsidRDefault="00915961" w:rsidP="00093F0A"/>
    <w:p w14:paraId="69715629" w14:textId="77777777" w:rsidR="00915961" w:rsidRDefault="00915961" w:rsidP="00093F0A"/>
    <w:p w14:paraId="3C034161" w14:textId="77777777" w:rsidR="00915961" w:rsidRDefault="00915961" w:rsidP="00093F0A"/>
    <w:p w14:paraId="63F001F3" w14:textId="77777777" w:rsidR="00915961" w:rsidRDefault="00915961" w:rsidP="00093F0A"/>
    <w:p w14:paraId="0987ADB5" w14:textId="77777777" w:rsidR="00915961" w:rsidRDefault="00915961" w:rsidP="00093F0A"/>
    <w:p w14:paraId="351FB7D8" w14:textId="77777777" w:rsidR="00915961" w:rsidRDefault="00915961" w:rsidP="00093F0A"/>
    <w:p w14:paraId="1CDCB110" w14:textId="77777777" w:rsidR="00915961" w:rsidRDefault="00915961" w:rsidP="00093F0A"/>
    <w:p w14:paraId="59817340" w14:textId="77777777" w:rsidR="00915961" w:rsidRDefault="00915961" w:rsidP="00093F0A"/>
    <w:p w14:paraId="562F402E" w14:textId="77777777" w:rsidR="00915961" w:rsidRDefault="00915961" w:rsidP="00093F0A"/>
    <w:p w14:paraId="6DBE0E0F" w14:textId="77777777" w:rsidR="00915961" w:rsidRDefault="00915961" w:rsidP="00093F0A"/>
    <w:p w14:paraId="2F2E3E20" w14:textId="77777777" w:rsidR="00915961" w:rsidRDefault="00915961" w:rsidP="00093F0A"/>
    <w:p w14:paraId="1C122207" w14:textId="77777777" w:rsidR="00915961" w:rsidRDefault="00915961" w:rsidP="00093F0A"/>
    <w:p w14:paraId="7EB01632" w14:textId="77777777" w:rsidR="00915961" w:rsidRDefault="00915961" w:rsidP="00093F0A"/>
    <w:p w14:paraId="44506A15" w14:textId="77777777" w:rsidR="00915961" w:rsidRDefault="00915961" w:rsidP="00093F0A"/>
    <w:p w14:paraId="5C029373" w14:textId="77777777" w:rsidR="00915961" w:rsidRDefault="00915961" w:rsidP="00093F0A"/>
    <w:p w14:paraId="69DF8B3A" w14:textId="77777777" w:rsidR="00915961" w:rsidRDefault="00915961" w:rsidP="00093F0A"/>
    <w:p w14:paraId="3FED11DA" w14:textId="77777777" w:rsidR="00915961" w:rsidRDefault="00915961" w:rsidP="00093F0A"/>
    <w:p w14:paraId="04D2B39D" w14:textId="77777777" w:rsidR="00915961" w:rsidRDefault="00915961" w:rsidP="00093F0A"/>
    <w:p w14:paraId="2241323A" w14:textId="77777777" w:rsidR="00915961" w:rsidRDefault="00915961" w:rsidP="00093F0A"/>
    <w:p w14:paraId="3A30AAA5" w14:textId="77777777" w:rsidR="00915961" w:rsidRDefault="00915961" w:rsidP="00093F0A"/>
    <w:p w14:paraId="780F5208" w14:textId="77777777" w:rsidR="00915961" w:rsidRDefault="00915961" w:rsidP="00093F0A"/>
    <w:p w14:paraId="7ECAF1CA" w14:textId="77777777" w:rsidR="00915961" w:rsidRDefault="00915961" w:rsidP="00093F0A"/>
    <w:p w14:paraId="4AAAE05F" w14:textId="77777777" w:rsidR="00915961" w:rsidRDefault="00915961" w:rsidP="00093F0A"/>
    <w:p w14:paraId="186E7E72" w14:textId="77777777" w:rsidR="00915961" w:rsidRDefault="00915961" w:rsidP="00093F0A"/>
    <w:p w14:paraId="61F59E66" w14:textId="77777777" w:rsidR="00915961" w:rsidRDefault="00915961" w:rsidP="00093F0A"/>
    <w:p w14:paraId="26CA97BB" w14:textId="77777777" w:rsidR="00915961" w:rsidRDefault="00915961">
      <w:r>
        <w:br w:type="page"/>
      </w:r>
    </w:p>
    <w:p w14:paraId="452BB142" w14:textId="77777777" w:rsidR="00915961" w:rsidRDefault="00915961" w:rsidP="00093F0A">
      <w:r>
        <w:t>Resumen</w:t>
      </w:r>
    </w:p>
    <w:p w14:paraId="383C0007" w14:textId="77777777" w:rsidR="00915961" w:rsidRDefault="00915961">
      <w:r>
        <w:br w:type="page"/>
      </w:r>
    </w:p>
    <w:p w14:paraId="70D9D838" w14:textId="77777777" w:rsidR="00915961" w:rsidRDefault="00915961" w:rsidP="00093F0A"/>
    <w:p w14:paraId="7048C7B7" w14:textId="77777777" w:rsidR="00915961" w:rsidRDefault="00915961">
      <w:r>
        <w:br w:type="page"/>
      </w:r>
    </w:p>
    <w:p w14:paraId="33229C8F" w14:textId="77777777" w:rsidR="00915961" w:rsidRDefault="00915961" w:rsidP="00093F0A">
      <w:r w:rsidRPr="001630FF">
        <w:t>Abstract</w:t>
      </w:r>
    </w:p>
    <w:p w14:paraId="51DCF523" w14:textId="77777777" w:rsidR="00915961" w:rsidRDefault="00915961">
      <w:r>
        <w:br w:type="page"/>
      </w:r>
    </w:p>
    <w:p w14:paraId="24B51BBB" w14:textId="77777777" w:rsidR="00915961" w:rsidRDefault="00915961" w:rsidP="00093F0A"/>
    <w:p w14:paraId="52F58A82" w14:textId="77777777" w:rsidR="00915961" w:rsidRDefault="00915961">
      <w:r>
        <w:br w:type="page"/>
      </w:r>
      <w:r>
        <w:br w:type="page"/>
      </w:r>
    </w:p>
    <w:p w14:paraId="30CF7232" w14:textId="77777777" w:rsidR="00915961" w:rsidRDefault="00915961" w:rsidP="00093F0A"/>
    <w:bookmarkStart w:id="0" w:name="_Toc1028958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5293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CC142" w14:textId="77777777" w:rsidR="00915961" w:rsidRDefault="00915961">
          <w:pPr>
            <w:pStyle w:val="TtuloTDC"/>
          </w:pPr>
          <w:r>
            <w:t>Índice general</w:t>
          </w:r>
          <w:bookmarkEnd w:id="0"/>
        </w:p>
        <w:p w14:paraId="7E6EB353" w14:textId="77777777" w:rsidR="00915961" w:rsidRPr="00BF3A3D" w:rsidRDefault="00915961" w:rsidP="00BF3A3D">
          <w:pPr>
            <w:rPr>
              <w:lang w:eastAsia="es-ES"/>
            </w:rPr>
          </w:pPr>
        </w:p>
        <w:p w14:paraId="77E279C0" w14:textId="77777777" w:rsidR="00915961" w:rsidRDefault="009159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1" w:name="_Hlk10572079"/>
          <w:r w:rsidRPr="00A11F70">
            <w:rPr>
              <w:rStyle w:val="Hipervnculo"/>
              <w:noProof/>
            </w:rPr>
            <w:fldChar w:fldCharType="begin"/>
          </w:r>
          <w:r w:rsidRPr="00A11F70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0572042"</w:instrText>
          </w:r>
          <w:r w:rsidRPr="00A11F70">
            <w:rPr>
              <w:rStyle w:val="Hipervnculo"/>
              <w:noProof/>
            </w:rPr>
            <w:instrText xml:space="preserve"> </w:instrText>
          </w:r>
          <w:r w:rsidRPr="00A11F70">
            <w:rPr>
              <w:rStyle w:val="Hipervnculo"/>
              <w:noProof/>
            </w:rPr>
          </w:r>
          <w:r w:rsidRPr="00A11F70">
            <w:rPr>
              <w:rStyle w:val="Hipervnculo"/>
              <w:noProof/>
            </w:rPr>
            <w:fldChar w:fldCharType="separate"/>
          </w:r>
          <w:r w:rsidRPr="00A11F70">
            <w:rPr>
              <w:rStyle w:val="Hipervnculo"/>
              <w:noProof/>
            </w:rPr>
            <w:t>Índice de figura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5720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xiv</w:t>
          </w:r>
          <w:r>
            <w:rPr>
              <w:noProof/>
              <w:webHidden/>
            </w:rPr>
            <w:fldChar w:fldCharType="end"/>
          </w:r>
          <w:r w:rsidRPr="00A11F70">
            <w:rPr>
              <w:rStyle w:val="Hipervnculo"/>
              <w:noProof/>
            </w:rPr>
            <w:fldChar w:fldCharType="end"/>
          </w:r>
        </w:p>
        <w:p w14:paraId="4665ABAB" w14:textId="77777777" w:rsidR="00915961" w:rsidRDefault="009159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43" w:history="1">
            <w:r w:rsidRPr="00A11F70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1F7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78EC5" w14:textId="77777777" w:rsidR="00915961" w:rsidRDefault="0091596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44" w:history="1">
            <w:r w:rsidRPr="00A11F70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1F70">
              <w:rPr>
                <w:rStyle w:val="Hipervnculo"/>
                <w:noProof/>
              </w:rPr>
              <w:t>Organización de la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F8A1" w14:textId="77777777" w:rsidR="00915961" w:rsidRDefault="0091596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45" w:history="1">
            <w:r w:rsidRPr="00A11F70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1F70">
              <w:rPr>
                <w:rStyle w:val="Hipervnculo"/>
                <w:noProof/>
              </w:rPr>
              <w:t>Repositori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02E5" w14:textId="77777777" w:rsidR="00915961" w:rsidRDefault="009159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46" w:history="1">
            <w:r w:rsidRPr="00A11F7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1F70">
              <w:rPr>
                <w:rStyle w:val="Hipervnculo"/>
                <w:noProof/>
              </w:rPr>
              <w:t>Motivación y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CCD3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47" w:history="1">
            <w:r w:rsidRPr="00A11F70">
              <w:rPr>
                <w:rStyle w:val="Hipervnculo"/>
                <w:noProof/>
              </w:rPr>
              <w:t>-Google Sheets como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BF5A" w14:textId="77777777" w:rsidR="00915961" w:rsidRDefault="009159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48" w:history="1">
            <w:r w:rsidRPr="00A11F7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1F7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AD8B" w14:textId="77777777" w:rsidR="00915961" w:rsidRDefault="009159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49" w:history="1">
            <w:r w:rsidRPr="00A11F7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1F70">
              <w:rPr>
                <w:rStyle w:val="Hipervnculo"/>
                <w:noProof/>
              </w:rPr>
              <w:t>Contrib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A322" w14:textId="77777777" w:rsidR="00915961" w:rsidRDefault="009159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50" w:history="1">
            <w:r w:rsidRPr="00A11F7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1F70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3015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51" w:history="1">
            <w:r w:rsidRPr="00A11F70">
              <w:rPr>
                <w:rStyle w:val="Hipervnculo"/>
                <w:noProof/>
              </w:rPr>
              <w:t>5.1. Diferencias con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8294" w14:textId="77777777" w:rsidR="00915961" w:rsidRDefault="009159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52" w:history="1">
            <w:r w:rsidRPr="00A11F70">
              <w:rPr>
                <w:rStyle w:val="Hipervnculo"/>
                <w:noProof/>
              </w:rPr>
              <w:t>5.1.1.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1F4B" w14:textId="77777777" w:rsidR="00915961" w:rsidRDefault="009159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53" w:history="1">
            <w:r w:rsidRPr="00A11F70">
              <w:rPr>
                <w:rStyle w:val="Hipervnculo"/>
                <w:noProof/>
              </w:rPr>
              <w:t>5.1.2.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2437" w14:textId="77777777" w:rsidR="00915961" w:rsidRDefault="009159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54" w:history="1">
            <w:r w:rsidRPr="00A11F70">
              <w:rPr>
                <w:rStyle w:val="Hipervnculo"/>
                <w:noProof/>
              </w:rPr>
              <w:t>5.1.3. Planificación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0CA7" w14:textId="77777777" w:rsidR="00915961" w:rsidRDefault="009159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55" w:history="1">
            <w:r w:rsidRPr="00A11F70">
              <w:rPr>
                <w:rStyle w:val="Hipervnculo"/>
                <w:noProof/>
              </w:rPr>
              <w:t>5.1.4. 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1EC2" w14:textId="77777777" w:rsidR="00915961" w:rsidRDefault="009159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56" w:history="1">
            <w:r w:rsidRPr="00A11F70">
              <w:rPr>
                <w:rStyle w:val="Hipervnculo"/>
                <w:noProof/>
              </w:rPr>
              <w:t>5.1.5. Herramientas de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EC3F" w14:textId="77777777" w:rsidR="00915961" w:rsidRDefault="009159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57" w:history="1">
            <w:r w:rsidRPr="00A11F70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1F70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E95A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58" w:history="1">
            <w:r w:rsidRPr="00A11F70">
              <w:rPr>
                <w:rStyle w:val="Hipervnculo"/>
                <w:noProof/>
              </w:rPr>
              <w:t>6.1. App Inventor como mecanismo para crear aplicaciones para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11EF" w14:textId="77777777" w:rsidR="00915961" w:rsidRDefault="009159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59" w:history="1">
            <w:r w:rsidRPr="00A11F70">
              <w:rPr>
                <w:rStyle w:val="Hipervnculo"/>
                <w:rFonts w:asciiTheme="majorHAnsi" w:eastAsiaTheme="majorEastAsia" w:hAnsiTheme="majorHAnsi" w:cstheme="majorBidi"/>
                <w:noProof/>
              </w:rPr>
              <w:t>6.2. El entorno App Inv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01EC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60" w:history="1">
            <w:r w:rsidRPr="00A11F70">
              <w:rPr>
                <w:rStyle w:val="Hipervnculo"/>
                <w:noProof/>
              </w:rPr>
              <w:t>-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9D90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61" w:history="1">
            <w:r w:rsidRPr="00A11F70">
              <w:rPr>
                <w:rStyle w:val="Hipervnculo"/>
                <w:noProof/>
              </w:rPr>
              <w:t>-Aplicación dos formularios: identificación e inci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8D8D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62" w:history="1">
            <w:r w:rsidRPr="00A11F70">
              <w:rPr>
                <w:rStyle w:val="Hipervnculo"/>
                <w:noProof/>
              </w:rPr>
              <w:t>-Relación usuario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5E2B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63" w:history="1">
            <w:r w:rsidRPr="00A11F70">
              <w:rPr>
                <w:rStyle w:val="Hipervnculo"/>
                <w:noProof/>
              </w:rPr>
              <w:t>-Usuario recor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92E0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64" w:history="1">
            <w:r w:rsidRPr="00A11F70">
              <w:rPr>
                <w:rStyle w:val="Hipervnculo"/>
                <w:noProof/>
              </w:rPr>
              <w:t>-Crear lista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93EF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65" w:history="1">
            <w:r w:rsidRPr="00A11F70">
              <w:rPr>
                <w:rStyle w:val="Hipervnculo"/>
                <w:noProof/>
              </w:rPr>
              <w:t>-Cerrar incidencias desde la web y enviar corre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1BA1" w14:textId="77777777" w:rsidR="00915961" w:rsidRDefault="009159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66" w:history="1">
            <w:r w:rsidRPr="00A11F70">
              <w:rPr>
                <w:rStyle w:val="Hipervnculo"/>
                <w:noProof/>
              </w:rPr>
              <w:t>Enviar co</w:t>
            </w:r>
            <w:r w:rsidRPr="00A11F70">
              <w:rPr>
                <w:rStyle w:val="Hipervnculo"/>
                <w:noProof/>
              </w:rPr>
              <w:t>r</w:t>
            </w:r>
            <w:r w:rsidRPr="00A11F70">
              <w:rPr>
                <w:rStyle w:val="Hipervnculo"/>
                <w:noProof/>
              </w:rPr>
              <w:t>reo al anular 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C73A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67" w:history="1">
            <w:r w:rsidRPr="00A11F70">
              <w:rPr>
                <w:rStyle w:val="Hipervnculo"/>
                <w:noProof/>
              </w:rPr>
              <w:t>-Añadir opción de máquinas en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F0CF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68" w:history="1">
            <w:r w:rsidRPr="00A11F70">
              <w:rPr>
                <w:rStyle w:val="Hipervnculo"/>
                <w:noProof/>
              </w:rPr>
              <w:t>-No repeti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0EE3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69" w:history="1">
            <w:r w:rsidRPr="00A11F70">
              <w:rPr>
                <w:rStyle w:val="Hipervnculo"/>
                <w:noProof/>
              </w:rPr>
              <w:t>-Ver mis últimas incidencias des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0491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70" w:history="1">
            <w:r w:rsidRPr="00A11F70">
              <w:rPr>
                <w:rStyle w:val="Hipervnculo"/>
                <w:noProof/>
              </w:rPr>
              <w:t>-Crear código para anular 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E9F1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71" w:history="1">
            <w:r w:rsidRPr="00A11F70">
              <w:rPr>
                <w:rStyle w:val="Hipervnculo"/>
                <w:noProof/>
              </w:rPr>
              <w:t>-Enviar correo electrónico al iniciar incid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B663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72" w:history="1">
            <w:r w:rsidRPr="00A11F70">
              <w:rPr>
                <w:rStyle w:val="Hipervnculo"/>
                <w:noProof/>
              </w:rPr>
              <w:t>-Cerrar incidencias des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ED21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73" w:history="1">
            <w:r w:rsidRPr="00A11F70">
              <w:rPr>
                <w:rStyle w:val="Hipervnculo"/>
                <w:noProof/>
              </w:rPr>
              <w:t>-Ver estadísticas desde la 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B386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74" w:history="1">
            <w:r w:rsidRPr="00A11F70">
              <w:rPr>
                <w:rStyle w:val="Hipervnculo"/>
                <w:noProof/>
              </w:rPr>
              <w:t>-Crear código QR para descargar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  <w:bookmarkEnd w:id="1"/>
        </w:p>
        <w:p w14:paraId="0D6AFFCA" w14:textId="77777777" w:rsidR="00915961" w:rsidRDefault="009159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75" w:history="1">
            <w:r w:rsidRPr="00A11F70">
              <w:rPr>
                <w:rStyle w:val="Hipervnculo"/>
                <w:noProof/>
              </w:rPr>
              <w:t>Fin.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8F45" w14:textId="77777777" w:rsidR="00915961" w:rsidRDefault="009159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76" w:history="1">
            <w:r w:rsidRPr="00A11F70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1F70">
              <w:rPr>
                <w:rStyle w:val="Hipervnculo"/>
                <w:noProof/>
              </w:rPr>
              <w:t>Discus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2E53" w14:textId="77777777" w:rsidR="00915961" w:rsidRDefault="009159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77" w:history="1">
            <w:r w:rsidRPr="00A11F70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1F7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DAFB" w14:textId="77777777" w:rsidR="00915961" w:rsidRDefault="009159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2078" w:history="1">
            <w:r w:rsidRPr="00A11F70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11F7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84D6" w14:textId="77777777" w:rsidR="00915961" w:rsidRDefault="00915961" w:rsidP="00093F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9CEBB51" w14:textId="77777777" w:rsidR="00915961" w:rsidRPr="0004081D" w:rsidRDefault="00915961" w:rsidP="00093F0A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4AF4E765" w14:textId="77777777" w:rsidR="00915961" w:rsidRDefault="00915961" w:rsidP="00BF3A3D">
      <w:pPr>
        <w:pStyle w:val="Ttulo1"/>
      </w:pPr>
      <w:bookmarkStart w:id="2" w:name="_Toc10572042"/>
      <w:r>
        <w:t>Índice de figuras</w:t>
      </w:r>
      <w:bookmarkEnd w:id="2"/>
    </w:p>
    <w:p w14:paraId="305DE6C8" w14:textId="77777777" w:rsidR="00915961" w:rsidRDefault="00915961">
      <w:r>
        <w:rPr>
          <w:rFonts w:cstheme="minorHAnsi"/>
          <w:i/>
          <w:iCs/>
          <w:sz w:val="20"/>
          <w:szCs w:val="20"/>
        </w:rPr>
        <w:fldChar w:fldCharType="begin"/>
      </w:r>
      <w:r>
        <w:rPr>
          <w:rFonts w:cstheme="minorHAnsi"/>
          <w:i/>
          <w:iCs/>
          <w:sz w:val="20"/>
          <w:szCs w:val="20"/>
        </w:rPr>
        <w:instrText xml:space="preserve"> TOC \h \z \t "Imagenes" \c </w:instrText>
      </w:r>
      <w:r>
        <w:rPr>
          <w:rFonts w:cstheme="minorHAnsi"/>
          <w:i/>
          <w:iCs/>
          <w:sz w:val="20"/>
          <w:szCs w:val="20"/>
        </w:rPr>
        <w:fldChar w:fldCharType="end"/>
      </w:r>
    </w:p>
    <w:p w14:paraId="1D6B5F60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h \z \t "Imagenes" \c </w:instrText>
      </w:r>
      <w:r>
        <w:fldChar w:fldCharType="separate"/>
      </w:r>
      <w:r>
        <w:rPr>
          <w:noProof/>
        </w:rPr>
        <w:t>Formulario de Google para registro de usuarios e incidencias</w:t>
      </w:r>
      <w:r>
        <w:rPr>
          <w:noProof/>
          <w:webHidden/>
        </w:rPr>
        <w:tab/>
        <w:t>25</w:t>
      </w:r>
    </w:p>
    <w:p w14:paraId="3B369BC0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Formulario de Google para registro de usuarios</w:t>
      </w:r>
      <w:r>
        <w:rPr>
          <w:noProof/>
          <w:webHidden/>
        </w:rPr>
        <w:tab/>
        <w:t>25</w:t>
      </w:r>
    </w:p>
    <w:p w14:paraId="3901DF3B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Tabla de Google Sheets para registro de usuarios</w:t>
      </w:r>
      <w:r>
        <w:rPr>
          <w:noProof/>
          <w:webHidden/>
        </w:rPr>
        <w:tab/>
        <w:t>26</w:t>
      </w:r>
    </w:p>
    <w:p w14:paraId="17DDA30B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Formulario de Google para registro de incidencias</w:t>
      </w:r>
      <w:r>
        <w:rPr>
          <w:noProof/>
          <w:webHidden/>
        </w:rPr>
        <w:tab/>
        <w:t>26</w:t>
      </w:r>
    </w:p>
    <w:p w14:paraId="2CC490D9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Tabla de Google Sheets para registro de incidencias</w:t>
      </w:r>
      <w:r>
        <w:rPr>
          <w:noProof/>
          <w:webHidden/>
        </w:rPr>
        <w:tab/>
        <w:t>27</w:t>
      </w:r>
    </w:p>
    <w:p w14:paraId="0BF5A2FC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 w:rsidRPr="00CE0A8F">
        <w:rPr>
          <w:noProof/>
          <w:color w:val="4472C4" w:themeColor="accent1"/>
        </w:rPr>
        <w:t>Pantalla de registro de usuario</w:t>
      </w:r>
      <w:r>
        <w:rPr>
          <w:noProof/>
          <w:webHidden/>
        </w:rPr>
        <w:tab/>
        <w:t>27</w:t>
      </w:r>
    </w:p>
    <w:p w14:paraId="697A6254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Pantalla de registro de incidencias</w:t>
      </w:r>
      <w:r>
        <w:rPr>
          <w:noProof/>
          <w:webHidden/>
        </w:rPr>
        <w:tab/>
        <w:t>28</w:t>
      </w:r>
    </w:p>
    <w:p w14:paraId="171B26FB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Código fuente del formulario de Google. URL</w:t>
      </w:r>
      <w:r>
        <w:rPr>
          <w:noProof/>
          <w:webHidden/>
        </w:rPr>
        <w:tab/>
        <w:t>29</w:t>
      </w:r>
    </w:p>
    <w:p w14:paraId="07B32555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Código fuente del formulario de Google. Elementos</w:t>
      </w:r>
      <w:r>
        <w:rPr>
          <w:noProof/>
          <w:webHidden/>
        </w:rPr>
        <w:tab/>
        <w:t>29</w:t>
      </w:r>
    </w:p>
    <w:p w14:paraId="7EABDF8E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s del botón registro de pantalla de registro de usuarios</w:t>
      </w:r>
      <w:r>
        <w:rPr>
          <w:noProof/>
          <w:webHidden/>
        </w:rPr>
        <w:tab/>
        <w:t>29</w:t>
      </w:r>
    </w:p>
    <w:p w14:paraId="22AC34D6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s del botón enviar, pantalla de registro de usuarios</w:t>
      </w:r>
      <w:r>
        <w:rPr>
          <w:noProof/>
          <w:webHidden/>
        </w:rPr>
        <w:tab/>
        <w:t>30</w:t>
      </w:r>
    </w:p>
    <w:p w14:paraId="4373BF19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s de incidencias, pantalla de incidencias</w:t>
      </w:r>
      <w:r>
        <w:rPr>
          <w:noProof/>
          <w:webHidden/>
        </w:rPr>
        <w:tab/>
        <w:t>30</w:t>
      </w:r>
    </w:p>
    <w:p w14:paraId="4A76F541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Script crear id</w:t>
      </w:r>
      <w:r>
        <w:rPr>
          <w:noProof/>
          <w:webHidden/>
        </w:rPr>
        <w:tab/>
        <w:t>31</w:t>
      </w:r>
    </w:p>
    <w:p w14:paraId="50AB89EA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s del botón registro con TinyDB, pantalla de registro de usuarios.</w:t>
      </w:r>
      <w:r>
        <w:rPr>
          <w:noProof/>
          <w:webHidden/>
        </w:rPr>
        <w:tab/>
        <w:t>32</w:t>
      </w:r>
    </w:p>
    <w:p w14:paraId="5FD6C4E6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s de inicialización, pantalla de registro de usuarios</w:t>
      </w:r>
      <w:r>
        <w:rPr>
          <w:noProof/>
          <w:webHidden/>
        </w:rPr>
        <w:tab/>
        <w:t>33</w:t>
      </w:r>
    </w:p>
    <w:p w14:paraId="4D4CA52A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Pantalla de registro de usuarios con opción de cambiar de usuario</w:t>
      </w:r>
      <w:r>
        <w:rPr>
          <w:noProof/>
          <w:webHidden/>
        </w:rPr>
        <w:tab/>
        <w:t>33</w:t>
      </w:r>
    </w:p>
    <w:p w14:paraId="10690E88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s del botón de cambiar de usuario, pantalla de incidencias</w:t>
      </w:r>
      <w:r>
        <w:rPr>
          <w:noProof/>
          <w:webHidden/>
        </w:rPr>
        <w:tab/>
        <w:t>33</w:t>
      </w:r>
    </w:p>
    <w:p w14:paraId="295F3BD1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Pagina web. Inicio</w:t>
      </w:r>
      <w:r>
        <w:rPr>
          <w:noProof/>
          <w:webHidden/>
        </w:rPr>
        <w:tab/>
        <w:t>34</w:t>
      </w:r>
    </w:p>
    <w:p w14:paraId="4586948C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Plantilla para tabla de incidencias</w:t>
      </w:r>
      <w:r>
        <w:rPr>
          <w:noProof/>
          <w:webHidden/>
        </w:rPr>
        <w:tab/>
        <w:t>35</w:t>
      </w:r>
    </w:p>
    <w:p w14:paraId="56FD8D9C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Tabla de incidencias de última semana</w:t>
      </w:r>
      <w:r>
        <w:rPr>
          <w:noProof/>
          <w:webHidden/>
        </w:rPr>
        <w:tab/>
        <w:t>37</w:t>
      </w:r>
    </w:p>
    <w:p w14:paraId="582E6FD7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Formulario pagina web, mantenimiento</w:t>
      </w:r>
      <w:r>
        <w:rPr>
          <w:noProof/>
          <w:webHidden/>
        </w:rPr>
        <w:tab/>
        <w:t>38</w:t>
      </w:r>
    </w:p>
    <w:p w14:paraId="0885609A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Script, enviar id de máquinas</w:t>
      </w:r>
      <w:r>
        <w:rPr>
          <w:noProof/>
          <w:webHidden/>
        </w:rPr>
        <w:tab/>
        <w:t>40</w:t>
      </w:r>
    </w:p>
    <w:p w14:paraId="7FD7B115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Tabla de máquinas actualizadas</w:t>
      </w:r>
      <w:r>
        <w:rPr>
          <w:noProof/>
          <w:webHidden/>
        </w:rPr>
        <w:tab/>
        <w:t>40</w:t>
      </w:r>
    </w:p>
    <w:p w14:paraId="10B17B3A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Pantalla de incidencias, añadido introducir id de máquina</w:t>
      </w:r>
      <w:r>
        <w:rPr>
          <w:noProof/>
          <w:webHidden/>
        </w:rPr>
        <w:tab/>
        <w:t>41</w:t>
      </w:r>
    </w:p>
    <w:p w14:paraId="03D118A5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de botón enviar con máquina, pantalla de incidencias</w:t>
      </w:r>
      <w:r>
        <w:rPr>
          <w:noProof/>
          <w:webHidden/>
        </w:rPr>
        <w:tab/>
        <w:t>41</w:t>
      </w:r>
    </w:p>
    <w:p w14:paraId="07AB2ABE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botón enviar con máquina, pantalla de incidencias II</w:t>
      </w:r>
      <w:r>
        <w:rPr>
          <w:noProof/>
          <w:webHidden/>
        </w:rPr>
        <w:tab/>
        <w:t>42</w:t>
      </w:r>
    </w:p>
    <w:p w14:paraId="4C93625C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Tabla de incidencias con columna para máquinas</w:t>
      </w:r>
      <w:r>
        <w:rPr>
          <w:noProof/>
          <w:webHidden/>
        </w:rPr>
        <w:tab/>
        <w:t>42</w:t>
      </w:r>
    </w:p>
    <w:p w14:paraId="4D314B1F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Pantalla de registro de usuario con botón validar</w:t>
      </w:r>
      <w:r>
        <w:rPr>
          <w:noProof/>
          <w:webHidden/>
        </w:rPr>
        <w:tab/>
        <w:t>43</w:t>
      </w:r>
    </w:p>
    <w:p w14:paraId="771BCD15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de botón validar, pantalla de registro de usuarios</w:t>
      </w:r>
      <w:r>
        <w:rPr>
          <w:noProof/>
          <w:webHidden/>
        </w:rPr>
        <w:tab/>
        <w:t>44</w:t>
      </w:r>
    </w:p>
    <w:p w14:paraId="0097A342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respuesta Web, pantalla de registro de usuarios</w:t>
      </w:r>
      <w:r>
        <w:rPr>
          <w:noProof/>
          <w:webHidden/>
        </w:rPr>
        <w:tab/>
        <w:t>44</w:t>
      </w:r>
    </w:p>
    <w:p w14:paraId="545EBB92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enviar con máquina, pantalla de incidencias</w:t>
      </w:r>
      <w:r>
        <w:rPr>
          <w:noProof/>
          <w:webHidden/>
        </w:rPr>
        <w:tab/>
        <w:t>45</w:t>
      </w:r>
    </w:p>
    <w:p w14:paraId="514EAA67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iniciar PantallaTransicion, de la PantallaTransicion</w:t>
      </w:r>
      <w:r>
        <w:rPr>
          <w:noProof/>
          <w:webHidden/>
        </w:rPr>
        <w:tab/>
        <w:t>46</w:t>
      </w:r>
    </w:p>
    <w:p w14:paraId="51EC18F8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respuesta Web, PantallaTransicion</w:t>
      </w:r>
      <w:r>
        <w:rPr>
          <w:noProof/>
          <w:webHidden/>
        </w:rPr>
        <w:tab/>
        <w:t>46</w:t>
      </w:r>
    </w:p>
    <w:p w14:paraId="6986BCFB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Pantalla mis_incidencidas</w:t>
      </w:r>
      <w:r>
        <w:rPr>
          <w:noProof/>
          <w:webHidden/>
        </w:rPr>
        <w:tab/>
        <w:t>47</w:t>
      </w:r>
    </w:p>
    <w:p w14:paraId="710CCFAF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botón histórico, pantalla mis_incidencias</w:t>
      </w:r>
      <w:r>
        <w:rPr>
          <w:noProof/>
          <w:webHidden/>
        </w:rPr>
        <w:tab/>
        <w:t>48</w:t>
      </w:r>
    </w:p>
    <w:p w14:paraId="13885900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de botón enviar enviando código, pantalla mis_incidencias</w:t>
      </w:r>
      <w:r>
        <w:rPr>
          <w:noProof/>
          <w:webHidden/>
        </w:rPr>
        <w:tab/>
        <w:t>49</w:t>
      </w:r>
    </w:p>
    <w:p w14:paraId="70CB022E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Tabla de incidencias con columna código</w:t>
      </w:r>
      <w:r>
        <w:rPr>
          <w:noProof/>
          <w:webHidden/>
        </w:rPr>
        <w:tab/>
        <w:t>49</w:t>
      </w:r>
    </w:p>
    <w:p w14:paraId="371F8CDB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Trigger de función onEditEmvioMail</w:t>
      </w:r>
      <w:r>
        <w:rPr>
          <w:noProof/>
          <w:webHidden/>
        </w:rPr>
        <w:tab/>
        <w:t>50</w:t>
      </w:r>
    </w:p>
    <w:p w14:paraId="506B87FF" w14:textId="77777777" w:rsidR="00915961" w:rsidRDefault="00915961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Pantalla mis_incidencias con campo de texto y botón para anular incidencia</w:t>
      </w:r>
      <w:r>
        <w:rPr>
          <w:noProof/>
          <w:webHidden/>
        </w:rPr>
        <w:tab/>
        <w:t>52</w:t>
      </w:r>
    </w:p>
    <w:p w14:paraId="484D24B1" w14:textId="77777777" w:rsidR="00915961" w:rsidRDefault="00915961">
      <w:pPr>
        <w:pStyle w:val="Tabladeilustraciones"/>
        <w:tabs>
          <w:tab w:val="right" w:leader="dot" w:pos="8494"/>
        </w:tabs>
        <w:rPr>
          <w:noProof/>
          <w:webHidden/>
        </w:rPr>
      </w:pPr>
      <w:r>
        <w:rPr>
          <w:noProof/>
        </w:rPr>
        <w:t>Bloque BotonAnular, pantalla mis_incidencias</w:t>
      </w:r>
      <w:r>
        <w:rPr>
          <w:noProof/>
          <w:webHidden/>
        </w:rPr>
        <w:tab/>
        <w:t>53</w:t>
      </w:r>
    </w:p>
    <w:p w14:paraId="52857916" w14:textId="77777777" w:rsidR="00915961" w:rsidRPr="0004081D" w:rsidRDefault="00915961" w:rsidP="0004081D">
      <w:pPr>
        <w:rPr>
          <w:rFonts w:cstheme="minorHAnsi"/>
          <w:i/>
          <w:iCs/>
          <w:noProof/>
          <w:sz w:val="20"/>
          <w:szCs w:val="20"/>
        </w:rPr>
      </w:pPr>
      <w:r>
        <w:rPr>
          <w:noProof/>
          <w:webHidden/>
        </w:rPr>
        <w:br w:type="page"/>
      </w:r>
    </w:p>
    <w:p w14:paraId="65831236" w14:textId="77777777" w:rsidR="00915961" w:rsidRDefault="00915961" w:rsidP="003210DA">
      <w:pPr>
        <w:sectPr w:rsidR="00915961" w:rsidSect="001630FF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12ABE9F" w14:textId="77777777" w:rsidR="00915961" w:rsidRDefault="00915961" w:rsidP="00BF3A3D">
      <w:pPr>
        <w:pStyle w:val="Prrafodelista"/>
      </w:pPr>
      <w:subDoc r:id="rId10"/>
    </w:p>
    <w:p w14:paraId="2FDF86CC" w14:textId="77777777" w:rsidR="00915961" w:rsidRDefault="00915961">
      <w:r>
        <w:br w:type="page"/>
      </w:r>
    </w:p>
    <w:p w14:paraId="2D42F9F5" w14:textId="77777777" w:rsidR="00915961" w:rsidRDefault="00915961" w:rsidP="003210DA">
      <w:pPr>
        <w:sectPr w:rsidR="00915961" w:rsidSect="003210DA"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7CD2C0" w14:textId="77777777" w:rsidR="00915961" w:rsidRDefault="00915961" w:rsidP="003210DA">
      <w:pPr>
        <w:sectPr w:rsidR="00915961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2"/>
    </w:p>
    <w:p w14:paraId="7B0D2FBE" w14:textId="77777777" w:rsidR="00915961" w:rsidRDefault="00915961" w:rsidP="003210DA">
      <w:subDoc r:id="rId13"/>
    </w:p>
    <w:p w14:paraId="1B0A94C9" w14:textId="77777777" w:rsidR="00915961" w:rsidRDefault="00915961" w:rsidP="00BF3A3D">
      <w:pPr>
        <w:pStyle w:val="Prrafodelista"/>
        <w:ind w:left="1080"/>
      </w:pPr>
      <w:subDoc r:id="rId14"/>
    </w:p>
    <w:p w14:paraId="7FFA9A3D" w14:textId="77777777" w:rsidR="00915961" w:rsidRDefault="00915961" w:rsidP="003210DA">
      <w:pPr>
        <w:sectPr w:rsidR="00915961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6FCC1D4" w14:textId="77777777" w:rsidR="00915961" w:rsidRDefault="00915961" w:rsidP="00EB3A2E">
      <w:subDoc r:id="rId15"/>
    </w:p>
    <w:p w14:paraId="49A49664" w14:textId="77777777" w:rsidR="00915961" w:rsidRDefault="00915961" w:rsidP="00EB3A2E"/>
    <w:p w14:paraId="4A2A52E5" w14:textId="77777777" w:rsidR="00915961" w:rsidRDefault="00915961" w:rsidP="00EB3A2E"/>
    <w:p w14:paraId="54BAE97E" w14:textId="77777777" w:rsidR="00915961" w:rsidRDefault="00915961" w:rsidP="00137C1B">
      <w:r>
        <w:t xml:space="preserve"> </w:t>
      </w:r>
    </w:p>
    <w:p w14:paraId="219C597F" w14:textId="77777777" w:rsidR="00915961" w:rsidRDefault="00915961" w:rsidP="00AF1C94">
      <w:r>
        <w:br w:type="page"/>
      </w:r>
    </w:p>
    <w:p w14:paraId="062224FF" w14:textId="77777777" w:rsidR="00915961" w:rsidRDefault="00915961" w:rsidP="003210DA">
      <w:pPr>
        <w:sectPr w:rsidR="00915961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ED95A6" w14:textId="77777777" w:rsidR="00915961" w:rsidRDefault="00915961" w:rsidP="00BF3A3D">
      <w:pPr>
        <w:pStyle w:val="Prrafodelista"/>
      </w:pPr>
      <w:subDoc r:id="rId16"/>
    </w:p>
    <w:p w14:paraId="0892F5BF" w14:textId="77777777" w:rsidR="00915961" w:rsidRDefault="00915961" w:rsidP="003210DA">
      <w:pPr>
        <w:sectPr w:rsidR="00915961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2ADCD0" w14:textId="77777777" w:rsidR="00915961" w:rsidRDefault="00915961" w:rsidP="003210DA">
      <w:pPr>
        <w:sectPr w:rsidR="00915961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7"/>
    </w:p>
    <w:p w14:paraId="538C1DBF" w14:textId="77777777" w:rsidR="00915961" w:rsidRDefault="00915961" w:rsidP="003210DA">
      <w:pPr>
        <w:sectPr w:rsidR="00915961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8"/>
    </w:p>
    <w:p w14:paraId="2A4E3A2F" w14:textId="77777777" w:rsidR="00915961" w:rsidRDefault="00915961" w:rsidP="00093F0A">
      <w:subDoc r:id="rId19"/>
    </w:p>
    <w:p w14:paraId="161AF4E5" w14:textId="77777777" w:rsidR="00915961" w:rsidRDefault="00915961" w:rsidP="00093F0A"/>
    <w:p w14:paraId="2331BB2D" w14:textId="77777777" w:rsidR="00915961" w:rsidRDefault="00915961" w:rsidP="00093F0A"/>
    <w:p w14:paraId="45E679D9" w14:textId="77777777" w:rsidR="00915961" w:rsidRDefault="00915961" w:rsidP="00093F0A"/>
    <w:p w14:paraId="35DD6521" w14:textId="77777777" w:rsidR="00915961" w:rsidRDefault="00915961" w:rsidP="00093F0A"/>
    <w:p w14:paraId="097D8107" w14:textId="77777777" w:rsidR="00915961" w:rsidRDefault="00915961" w:rsidP="00093F0A"/>
    <w:p w14:paraId="2ECB9B72" w14:textId="77777777" w:rsidR="00915961" w:rsidRDefault="00915961" w:rsidP="00093F0A"/>
    <w:p w14:paraId="54173D34" w14:textId="77777777" w:rsidR="00915961" w:rsidRDefault="00915961" w:rsidP="00093F0A"/>
    <w:p w14:paraId="1A93D719" w14:textId="77777777" w:rsidR="00915961" w:rsidRDefault="00915961" w:rsidP="00093F0A"/>
    <w:p w14:paraId="34AFA071" w14:textId="77777777" w:rsidR="00915961" w:rsidRDefault="00915961" w:rsidP="00093F0A"/>
    <w:p w14:paraId="50AAD808" w14:textId="77777777" w:rsidR="00915961" w:rsidRDefault="00915961" w:rsidP="00093F0A"/>
    <w:p w14:paraId="452E8199" w14:textId="77777777" w:rsidR="00915961" w:rsidRDefault="00915961" w:rsidP="00093F0A"/>
    <w:p w14:paraId="242EAA7E" w14:textId="77777777" w:rsidR="00915961" w:rsidRDefault="00915961" w:rsidP="00093F0A"/>
    <w:p w14:paraId="2D4F6A6F" w14:textId="77777777" w:rsidR="00915961" w:rsidRDefault="00915961" w:rsidP="00093F0A"/>
    <w:p w14:paraId="5AB2E2D0" w14:textId="77777777" w:rsidR="00915961" w:rsidRDefault="00915961" w:rsidP="00093F0A"/>
    <w:p w14:paraId="1BB43223" w14:textId="77777777" w:rsidR="00915961" w:rsidRDefault="00915961" w:rsidP="00093F0A"/>
    <w:p w14:paraId="6AF423C2" w14:textId="77777777" w:rsidR="00915961" w:rsidRDefault="00915961" w:rsidP="00093F0A"/>
    <w:p w14:paraId="330CA869" w14:textId="77777777" w:rsidR="00915961" w:rsidRDefault="00915961" w:rsidP="00093F0A"/>
    <w:p w14:paraId="07A5A362" w14:textId="77777777" w:rsidR="00915961" w:rsidRDefault="00915961" w:rsidP="00093F0A"/>
    <w:p w14:paraId="787994E7" w14:textId="77777777" w:rsidR="00915961" w:rsidRDefault="00915961" w:rsidP="00093F0A"/>
    <w:p w14:paraId="6B526BDC" w14:textId="77777777" w:rsidR="00915961" w:rsidRDefault="00915961" w:rsidP="00093F0A"/>
    <w:p w14:paraId="5400C032" w14:textId="77777777" w:rsidR="00915961" w:rsidRDefault="00915961" w:rsidP="00093F0A"/>
    <w:p w14:paraId="3BDA1FF2" w14:textId="77777777" w:rsidR="00915961" w:rsidRDefault="00915961" w:rsidP="00093F0A"/>
    <w:p w14:paraId="3A086254" w14:textId="77777777" w:rsidR="00915961" w:rsidRDefault="00915961" w:rsidP="00093F0A"/>
    <w:p w14:paraId="6EB0FB11" w14:textId="77777777" w:rsidR="00915961" w:rsidRDefault="00915961" w:rsidP="00093F0A"/>
    <w:p w14:paraId="169CB11E" w14:textId="77777777" w:rsidR="00915961" w:rsidRDefault="00915961" w:rsidP="00093F0A"/>
    <w:p w14:paraId="14437BC8" w14:textId="77777777" w:rsidR="00915961" w:rsidRDefault="00915961" w:rsidP="00093F0A"/>
    <w:p w14:paraId="7BF05DC0" w14:textId="77777777" w:rsidR="00915961" w:rsidRDefault="00915961" w:rsidP="00093F0A"/>
    <w:p w14:paraId="4F49947F" w14:textId="77777777" w:rsidR="00915961" w:rsidRDefault="00915961" w:rsidP="00093F0A"/>
    <w:p w14:paraId="54D2AED1" w14:textId="77777777" w:rsidR="00915961" w:rsidRDefault="00915961" w:rsidP="00093F0A"/>
    <w:p w14:paraId="31896A3C" w14:textId="77777777" w:rsidR="00915961" w:rsidRDefault="00915961" w:rsidP="00093F0A"/>
    <w:p w14:paraId="7FBD3F42" w14:textId="77777777" w:rsidR="00915961" w:rsidRDefault="00915961" w:rsidP="00093F0A"/>
    <w:p w14:paraId="71DCCC5F" w14:textId="77777777" w:rsidR="00915961" w:rsidRDefault="00915961" w:rsidP="00093F0A"/>
    <w:sectPr w:rsidR="00915961" w:rsidSect="003210D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86A39" w14:textId="77777777" w:rsidR="001630FF" w:rsidRDefault="001630FF" w:rsidP="001630FF">
    <w:pPr>
      <w:pStyle w:val="Piedepgina"/>
      <w:tabs>
        <w:tab w:val="clear" w:pos="4252"/>
        <w:tab w:val="clear" w:pos="8504"/>
        <w:tab w:val="left" w:pos="33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780370"/>
      <w:docPartObj>
        <w:docPartGallery w:val="Page Numbers (Bottom of Page)"/>
        <w:docPartUnique/>
      </w:docPartObj>
    </w:sdtPr>
    <w:sdtEndPr/>
    <w:sdtContent>
      <w:p w14:paraId="50C571BA" w14:textId="77777777" w:rsidR="001630FF" w:rsidRDefault="001630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A8BF84" w14:textId="77777777" w:rsidR="001630FF" w:rsidRDefault="001630FF">
    <w:pPr>
      <w:pStyle w:val="Piedepgin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3915" w14:textId="77777777" w:rsidR="001630FF" w:rsidRDefault="001630FF" w:rsidP="001630F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5ABA"/>
    <w:multiLevelType w:val="hybridMultilevel"/>
    <w:tmpl w:val="B4802A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4CB1"/>
    <w:multiLevelType w:val="hybridMultilevel"/>
    <w:tmpl w:val="BE1819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B4FB5"/>
    <w:multiLevelType w:val="hybridMultilevel"/>
    <w:tmpl w:val="47A6FA2A"/>
    <w:lvl w:ilvl="0" w:tplc="365A9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A6B36"/>
    <w:multiLevelType w:val="multilevel"/>
    <w:tmpl w:val="AA26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64BF407D"/>
    <w:multiLevelType w:val="hybridMultilevel"/>
    <w:tmpl w:val="15AE2CC2"/>
    <w:lvl w:ilvl="0" w:tplc="22D218F0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93B40AF"/>
    <w:multiLevelType w:val="hybridMultilevel"/>
    <w:tmpl w:val="20A6C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E6076"/>
    <w:multiLevelType w:val="hybridMultilevel"/>
    <w:tmpl w:val="3E78DB88"/>
    <w:lvl w:ilvl="0" w:tplc="9E188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9D462F"/>
    <w:multiLevelType w:val="hybridMultilevel"/>
    <w:tmpl w:val="845E921E"/>
    <w:lvl w:ilvl="0" w:tplc="8B607F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07"/>
    <w:rsid w:val="0001162E"/>
    <w:rsid w:val="000400B2"/>
    <w:rsid w:val="0004081D"/>
    <w:rsid w:val="00053C6A"/>
    <w:rsid w:val="000557AE"/>
    <w:rsid w:val="00093F0A"/>
    <w:rsid w:val="000B5F23"/>
    <w:rsid w:val="000C04CD"/>
    <w:rsid w:val="00115DB5"/>
    <w:rsid w:val="00137C1B"/>
    <w:rsid w:val="00145CB5"/>
    <w:rsid w:val="00146FD2"/>
    <w:rsid w:val="00161E7B"/>
    <w:rsid w:val="001630FF"/>
    <w:rsid w:val="001702CA"/>
    <w:rsid w:val="001E3807"/>
    <w:rsid w:val="00243B7A"/>
    <w:rsid w:val="00275046"/>
    <w:rsid w:val="002819FA"/>
    <w:rsid w:val="0028385B"/>
    <w:rsid w:val="002A6C02"/>
    <w:rsid w:val="002D30B8"/>
    <w:rsid w:val="002E2F9C"/>
    <w:rsid w:val="002E6DB8"/>
    <w:rsid w:val="002F3750"/>
    <w:rsid w:val="003210DA"/>
    <w:rsid w:val="00330C1B"/>
    <w:rsid w:val="0034680D"/>
    <w:rsid w:val="003514F8"/>
    <w:rsid w:val="003721A1"/>
    <w:rsid w:val="00391573"/>
    <w:rsid w:val="003D2C3E"/>
    <w:rsid w:val="003F379C"/>
    <w:rsid w:val="004C45D6"/>
    <w:rsid w:val="004C5674"/>
    <w:rsid w:val="00504F43"/>
    <w:rsid w:val="00506354"/>
    <w:rsid w:val="005067C0"/>
    <w:rsid w:val="00531B79"/>
    <w:rsid w:val="00567D63"/>
    <w:rsid w:val="005932BA"/>
    <w:rsid w:val="005C612A"/>
    <w:rsid w:val="005D65C9"/>
    <w:rsid w:val="005E5815"/>
    <w:rsid w:val="00636E96"/>
    <w:rsid w:val="00647D5D"/>
    <w:rsid w:val="006965D3"/>
    <w:rsid w:val="006A731F"/>
    <w:rsid w:val="006B09AC"/>
    <w:rsid w:val="006C1B1F"/>
    <w:rsid w:val="006F7D07"/>
    <w:rsid w:val="00757F0C"/>
    <w:rsid w:val="0077198D"/>
    <w:rsid w:val="00783B56"/>
    <w:rsid w:val="007A532F"/>
    <w:rsid w:val="007A59DB"/>
    <w:rsid w:val="007A7B8F"/>
    <w:rsid w:val="007C128B"/>
    <w:rsid w:val="007D26C8"/>
    <w:rsid w:val="007E1689"/>
    <w:rsid w:val="007E7E55"/>
    <w:rsid w:val="008B2F92"/>
    <w:rsid w:val="008B6BF5"/>
    <w:rsid w:val="008D529F"/>
    <w:rsid w:val="008E0959"/>
    <w:rsid w:val="00915961"/>
    <w:rsid w:val="00917FE8"/>
    <w:rsid w:val="00937813"/>
    <w:rsid w:val="009407CD"/>
    <w:rsid w:val="009412B7"/>
    <w:rsid w:val="009413EA"/>
    <w:rsid w:val="0096754F"/>
    <w:rsid w:val="00995C4C"/>
    <w:rsid w:val="009C265B"/>
    <w:rsid w:val="00A0352D"/>
    <w:rsid w:val="00A1196E"/>
    <w:rsid w:val="00A24733"/>
    <w:rsid w:val="00A271F0"/>
    <w:rsid w:val="00A4102C"/>
    <w:rsid w:val="00A44FEA"/>
    <w:rsid w:val="00A50DF5"/>
    <w:rsid w:val="00AF0307"/>
    <w:rsid w:val="00AF1C94"/>
    <w:rsid w:val="00B2216A"/>
    <w:rsid w:val="00B40793"/>
    <w:rsid w:val="00B56CA0"/>
    <w:rsid w:val="00B84162"/>
    <w:rsid w:val="00B9004F"/>
    <w:rsid w:val="00BC4F3C"/>
    <w:rsid w:val="00BF3A3D"/>
    <w:rsid w:val="00C61297"/>
    <w:rsid w:val="00C67C25"/>
    <w:rsid w:val="00C7018B"/>
    <w:rsid w:val="00C8639C"/>
    <w:rsid w:val="00C90DB3"/>
    <w:rsid w:val="00CA6342"/>
    <w:rsid w:val="00CB62A2"/>
    <w:rsid w:val="00CD2F2A"/>
    <w:rsid w:val="00D05538"/>
    <w:rsid w:val="00D138C2"/>
    <w:rsid w:val="00D27F01"/>
    <w:rsid w:val="00D41797"/>
    <w:rsid w:val="00D55C35"/>
    <w:rsid w:val="00DB79BA"/>
    <w:rsid w:val="00E037D0"/>
    <w:rsid w:val="00E07BCA"/>
    <w:rsid w:val="00E60B57"/>
    <w:rsid w:val="00E66057"/>
    <w:rsid w:val="00E708E9"/>
    <w:rsid w:val="00E75E36"/>
    <w:rsid w:val="00EB3A2E"/>
    <w:rsid w:val="00F10EE4"/>
    <w:rsid w:val="00F25233"/>
    <w:rsid w:val="00F42A7E"/>
    <w:rsid w:val="00F525A7"/>
    <w:rsid w:val="00F7496C"/>
    <w:rsid w:val="00F84FEF"/>
    <w:rsid w:val="00F92A02"/>
    <w:rsid w:val="00FA7D0E"/>
    <w:rsid w:val="00FB02D7"/>
    <w:rsid w:val="00FB587A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BBAC8B"/>
  <w15:chartTrackingRefBased/>
  <w15:docId w15:val="{2AC23AAC-4424-44DC-B079-DFC60409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3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2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F42A7E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F42A7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F3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F3A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3A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F3A3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5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C35"/>
  </w:style>
  <w:style w:type="paragraph" w:styleId="Piedepgina">
    <w:name w:val="footer"/>
    <w:basedOn w:val="Normal"/>
    <w:link w:val="PiedepginaCar"/>
    <w:uiPriority w:val="99"/>
    <w:unhideWhenUsed/>
    <w:rsid w:val="00D55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C35"/>
  </w:style>
  <w:style w:type="character" w:customStyle="1" w:styleId="Ttulo3Car">
    <w:name w:val="Título 3 Car"/>
    <w:basedOn w:val="Fuentedeprrafopredeter"/>
    <w:link w:val="Ttulo3"/>
    <w:uiPriority w:val="9"/>
    <w:rsid w:val="00783B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3F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04F4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8E0959"/>
    <w:pPr>
      <w:spacing w:after="100"/>
      <w:ind w:left="440"/>
    </w:pPr>
  </w:style>
  <w:style w:type="character" w:styleId="nfasisintenso">
    <w:name w:val="Intense Emphasis"/>
    <w:basedOn w:val="Fuentedeprrafopredeter"/>
    <w:uiPriority w:val="21"/>
    <w:qFormat/>
    <w:rsid w:val="001630FF"/>
    <w:rPr>
      <w:i/>
      <w:iCs/>
      <w:color w:val="4472C4" w:themeColor="accent1"/>
    </w:rPr>
  </w:style>
  <w:style w:type="paragraph" w:customStyle="1" w:styleId="Imagenes">
    <w:name w:val="Imagenes"/>
    <w:basedOn w:val="TtuloTDC"/>
    <w:link w:val="ImagenesCar"/>
    <w:qFormat/>
    <w:rsid w:val="001630FF"/>
    <w:rPr>
      <w:rFonts w:asciiTheme="minorHAnsi" w:hAnsiTheme="minorHAnsi"/>
      <w:i/>
      <w:sz w:val="22"/>
    </w:rPr>
  </w:style>
  <w:style w:type="paragraph" w:styleId="Tabladeilustraciones">
    <w:name w:val="table of figures"/>
    <w:basedOn w:val="Normal"/>
    <w:next w:val="Normal"/>
    <w:uiPriority w:val="99"/>
    <w:unhideWhenUsed/>
    <w:rsid w:val="001630FF"/>
    <w:pPr>
      <w:spacing w:after="0"/>
    </w:pPr>
    <w:rPr>
      <w:rFonts w:cstheme="minorHAnsi"/>
      <w:i/>
      <w:iCs/>
      <w:sz w:val="20"/>
      <w:szCs w:val="20"/>
    </w:rPr>
  </w:style>
  <w:style w:type="paragraph" w:customStyle="1" w:styleId="Estilo1">
    <w:name w:val="Estilo1"/>
    <w:basedOn w:val="Imagenes"/>
    <w:link w:val="Estilo1Car"/>
    <w:autoRedefine/>
    <w:rsid w:val="001630FF"/>
  </w:style>
  <w:style w:type="character" w:customStyle="1" w:styleId="TtuloTDCCar">
    <w:name w:val="Título TDC Car"/>
    <w:basedOn w:val="Ttulo1Car"/>
    <w:link w:val="TtuloTDC"/>
    <w:uiPriority w:val="39"/>
    <w:rsid w:val="001630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ImagenesCar">
    <w:name w:val="Imagenes Car"/>
    <w:basedOn w:val="TtuloTDCCar"/>
    <w:link w:val="Imagenes"/>
    <w:rsid w:val="001630FF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  <w:lang w:eastAsia="es-ES"/>
    </w:rPr>
  </w:style>
  <w:style w:type="character" w:customStyle="1" w:styleId="Estilo1Car">
    <w:name w:val="Estilo1 Car"/>
    <w:basedOn w:val="ImagenesCar"/>
    <w:link w:val="Estilo1"/>
    <w:rsid w:val="001630FF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subDocument" Target="Objetivos.docx" TargetMode="External"/><Relationship Id="rId18" Type="http://schemas.openxmlformats.org/officeDocument/2006/relationships/subDocument" Target="Conclusiones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subDocument" Target="Motivaci&#243;n%20y%20antecedentes.docx" TargetMode="External"/><Relationship Id="rId17" Type="http://schemas.openxmlformats.org/officeDocument/2006/relationships/subDocument" Target="Discusi&#243;n%20de%20resultados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Resultado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subDocument" Target="Procedimiento.docx" TargetMode="External"/><Relationship Id="rId10" Type="http://schemas.openxmlformats.org/officeDocument/2006/relationships/subDocument" Target="Introducci&#243;n.docx" TargetMode="External"/><Relationship Id="rId19" Type="http://schemas.openxmlformats.org/officeDocument/2006/relationships/subDocument" Target="Bibliograf&#237;a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subDocument" Target="Contribucione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DA2F-7398-45A0-83F0-6597419B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2</TotalTime>
  <Pages>1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Lozano Moraleda</dc:creator>
  <cp:keywords/>
  <dc:description/>
  <cp:lastModifiedBy>JULIÁN LOZANO MORALEDA</cp:lastModifiedBy>
  <cp:revision>37</cp:revision>
  <dcterms:created xsi:type="dcterms:W3CDTF">2019-01-08T16:53:00Z</dcterms:created>
  <dcterms:modified xsi:type="dcterms:W3CDTF">2019-06-04T18:26:00Z</dcterms:modified>
</cp:coreProperties>
</file>